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9A" w:rsidRPr="004D1A28" w:rsidRDefault="004D1A28" w:rsidP="004D1A28">
      <w:pPr>
        <w:rPr>
          <w:sz w:val="28"/>
          <w:szCs w:val="28"/>
        </w:rPr>
      </w:pPr>
      <w:r w:rsidRPr="004D1A28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14F23B8" wp14:editId="641A1A17">
            <wp:simplePos x="0" y="0"/>
            <wp:positionH relativeFrom="column">
              <wp:posOffset>5427980</wp:posOffset>
            </wp:positionH>
            <wp:positionV relativeFrom="paragraph">
              <wp:posOffset>-367665</wp:posOffset>
            </wp:positionV>
            <wp:extent cx="653415" cy="581025"/>
            <wp:effectExtent l="0" t="0" r="0" b="9525"/>
            <wp:wrapNone/>
            <wp:docPr id="1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A2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67D2CC" wp14:editId="220ED246">
            <wp:simplePos x="0" y="0"/>
            <wp:positionH relativeFrom="column">
              <wp:posOffset>-718820</wp:posOffset>
            </wp:positionH>
            <wp:positionV relativeFrom="paragraph">
              <wp:posOffset>-415290</wp:posOffset>
            </wp:positionV>
            <wp:extent cx="704850" cy="625475"/>
            <wp:effectExtent l="0" t="0" r="0" b="3175"/>
            <wp:wrapNone/>
            <wp:docPr id="7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</w:t>
      </w:r>
      <w:r w:rsidR="004D2705" w:rsidRPr="004D1A28">
        <w:rPr>
          <w:sz w:val="28"/>
          <w:szCs w:val="28"/>
        </w:rPr>
        <w:t>NENE HATUN ANAOKULU MÜDÜRLÜĞÜ</w:t>
      </w:r>
    </w:p>
    <w:p w:rsidR="001C0D50" w:rsidRPr="004D1A28" w:rsidRDefault="00277DF9" w:rsidP="00A1662D">
      <w:pPr>
        <w:tabs>
          <w:tab w:val="left" w:pos="1530"/>
        </w:tabs>
        <w:jc w:val="center"/>
        <w:rPr>
          <w:sz w:val="28"/>
          <w:szCs w:val="28"/>
        </w:rPr>
      </w:pPr>
      <w:r w:rsidRPr="004D1A28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128852A" wp14:editId="7A897BA3">
            <wp:simplePos x="0" y="0"/>
            <wp:positionH relativeFrom="column">
              <wp:posOffset>6429375</wp:posOffset>
            </wp:positionH>
            <wp:positionV relativeFrom="paragraph">
              <wp:posOffset>-1273094990</wp:posOffset>
            </wp:positionV>
            <wp:extent cx="1190625" cy="1057275"/>
            <wp:effectExtent l="0" t="0" r="0" b="0"/>
            <wp:wrapNone/>
            <wp:docPr id="5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21" w:rsidRPr="004D1A28">
        <w:rPr>
          <w:sz w:val="28"/>
          <w:szCs w:val="28"/>
        </w:rPr>
        <w:t>2021-2022</w:t>
      </w:r>
      <w:r w:rsidR="00367B01" w:rsidRPr="004D1A28">
        <w:rPr>
          <w:sz w:val="28"/>
          <w:szCs w:val="28"/>
        </w:rPr>
        <w:t xml:space="preserve"> </w:t>
      </w:r>
      <w:r w:rsidR="00851919" w:rsidRPr="004D1A28">
        <w:rPr>
          <w:sz w:val="28"/>
          <w:szCs w:val="28"/>
        </w:rPr>
        <w:t>YILI</w:t>
      </w:r>
      <w:r w:rsidR="00895D00" w:rsidRPr="004D1A28">
        <w:rPr>
          <w:sz w:val="28"/>
          <w:szCs w:val="28"/>
        </w:rPr>
        <w:t xml:space="preserve"> </w:t>
      </w:r>
      <w:r w:rsidR="00CD3989">
        <w:rPr>
          <w:sz w:val="28"/>
          <w:szCs w:val="28"/>
        </w:rPr>
        <w:t>MART</w:t>
      </w:r>
      <w:r w:rsidR="004D1A28" w:rsidRPr="004D1A28">
        <w:rPr>
          <w:sz w:val="28"/>
          <w:szCs w:val="28"/>
        </w:rPr>
        <w:t xml:space="preserve"> </w:t>
      </w:r>
      <w:r w:rsidR="00367B01" w:rsidRPr="004D1A28">
        <w:rPr>
          <w:sz w:val="28"/>
          <w:szCs w:val="28"/>
        </w:rPr>
        <w:t>AYI</w:t>
      </w:r>
      <w:r w:rsidR="004D2705" w:rsidRPr="004D1A28">
        <w:rPr>
          <w:sz w:val="28"/>
          <w:szCs w:val="28"/>
        </w:rPr>
        <w:t xml:space="preserve"> YEMEK LİSTESİ</w:t>
      </w:r>
      <w:bookmarkStart w:id="0" w:name="_GoBack"/>
      <w:bookmarkEnd w:id="0"/>
    </w:p>
    <w:tbl>
      <w:tblPr>
        <w:tblpPr w:leftFromText="141" w:rightFromText="141" w:vertAnchor="text" w:horzAnchor="margin" w:tblpX="-743" w:tblpY="9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3862"/>
        <w:gridCol w:w="3685"/>
      </w:tblGrid>
      <w:tr w:rsidR="00277DF9" w:rsidRPr="007551AA" w:rsidTr="004D1A28">
        <w:trPr>
          <w:trHeight w:val="475"/>
        </w:trPr>
        <w:tc>
          <w:tcPr>
            <w:tcW w:w="1809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276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3862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KAHVALTI</w:t>
            </w:r>
          </w:p>
        </w:tc>
        <w:tc>
          <w:tcPr>
            <w:tcW w:w="3685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ÖĞLE YEMEĞİ</w:t>
            </w:r>
          </w:p>
        </w:tc>
      </w:tr>
      <w:tr w:rsidR="00277DF9" w:rsidRPr="007551AA" w:rsidTr="004D1A28">
        <w:trPr>
          <w:trHeight w:val="572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8/02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545108" w:rsidP="003346C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oğaça,Peynir</w:t>
            </w:r>
            <w:proofErr w:type="gramEnd"/>
            <w:r>
              <w:rPr>
                <w:sz w:val="22"/>
                <w:szCs w:val="22"/>
              </w:rPr>
              <w:t>,zeytin,Bitki</w:t>
            </w:r>
            <w:proofErr w:type="spellEnd"/>
            <w:r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A51D7C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lu </w:t>
            </w:r>
            <w:proofErr w:type="spellStart"/>
            <w:proofErr w:type="gramStart"/>
            <w:r>
              <w:rPr>
                <w:sz w:val="22"/>
                <w:szCs w:val="22"/>
              </w:rPr>
              <w:t>Makarna,Yoğurt</w:t>
            </w:r>
            <w:proofErr w:type="gramEnd"/>
            <w:r>
              <w:rPr>
                <w:sz w:val="22"/>
                <w:szCs w:val="22"/>
              </w:rPr>
              <w:t>,Meyve</w:t>
            </w:r>
            <w:proofErr w:type="spellEnd"/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1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277DF9" w:rsidRPr="003346CF" w:rsidRDefault="00F8517A" w:rsidP="00693B55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let</w:t>
            </w:r>
            <w:r w:rsidR="00693B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45108">
              <w:rPr>
                <w:sz w:val="22"/>
                <w:szCs w:val="22"/>
              </w:rPr>
              <w:t>Pey</w:t>
            </w:r>
            <w:r>
              <w:rPr>
                <w:sz w:val="22"/>
                <w:szCs w:val="22"/>
              </w:rPr>
              <w:t>nir</w:t>
            </w:r>
            <w:r w:rsidR="00545108">
              <w:rPr>
                <w:sz w:val="22"/>
                <w:szCs w:val="22"/>
              </w:rPr>
              <w:t>,Zeytin</w:t>
            </w:r>
            <w:proofErr w:type="gramEnd"/>
            <w:r w:rsidR="00545108">
              <w:rPr>
                <w:sz w:val="22"/>
                <w:szCs w:val="22"/>
              </w:rPr>
              <w:t>,</w:t>
            </w:r>
            <w:r w:rsidR="00693B55">
              <w:rPr>
                <w:sz w:val="22"/>
                <w:szCs w:val="22"/>
              </w:rPr>
              <w:t>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A51D7C" w:rsidP="00E869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Lahmacun,Mercime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Çorbası</w:t>
            </w:r>
            <w:r w:rsidR="00370901">
              <w:rPr>
                <w:sz w:val="22"/>
                <w:szCs w:val="22"/>
              </w:rPr>
              <w:t>,Yeşillik</w:t>
            </w:r>
            <w:proofErr w:type="spellEnd"/>
          </w:p>
        </w:tc>
      </w:tr>
      <w:tr w:rsidR="00277DF9" w:rsidRPr="007551AA" w:rsidTr="004D1A28">
        <w:trPr>
          <w:trHeight w:val="559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2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277DF9" w:rsidRPr="003346CF" w:rsidRDefault="00CD3989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laş </w:t>
            </w:r>
            <w:proofErr w:type="spellStart"/>
            <w:proofErr w:type="gramStart"/>
            <w:r>
              <w:rPr>
                <w:sz w:val="22"/>
                <w:szCs w:val="22"/>
              </w:rPr>
              <w:t>Böreği</w:t>
            </w:r>
            <w:r w:rsidR="00545108">
              <w:rPr>
                <w:sz w:val="22"/>
                <w:szCs w:val="22"/>
              </w:rPr>
              <w:t>,Zeytin</w:t>
            </w:r>
            <w:proofErr w:type="gramEnd"/>
            <w:r w:rsidR="00545108">
              <w:rPr>
                <w:sz w:val="22"/>
                <w:szCs w:val="22"/>
              </w:rPr>
              <w:t>,Bitki</w:t>
            </w:r>
            <w:proofErr w:type="spellEnd"/>
            <w:r w:rsidR="00545108"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17061C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vuklu Bulgur </w:t>
            </w:r>
            <w:proofErr w:type="gramStart"/>
            <w:r>
              <w:rPr>
                <w:sz w:val="22"/>
                <w:szCs w:val="22"/>
              </w:rPr>
              <w:t>pilavı ,Salata</w:t>
            </w:r>
            <w:proofErr w:type="gramEnd"/>
          </w:p>
        </w:tc>
      </w:tr>
      <w:tr w:rsidR="00277DF9" w:rsidRPr="007551AA" w:rsidTr="004D1A28">
        <w:trPr>
          <w:trHeight w:val="567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3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277DF9" w:rsidRPr="003346CF" w:rsidRDefault="00545108" w:rsidP="003346CF">
            <w:pPr>
              <w:pStyle w:val="AralkYok"/>
            </w:pPr>
            <w:r>
              <w:t xml:space="preserve">Fırında Patates, Peynir </w:t>
            </w:r>
            <w:proofErr w:type="spellStart"/>
            <w:proofErr w:type="gramStart"/>
            <w:r>
              <w:t>Zeytin,Ekmek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545621" w:rsidRPr="003346CF" w:rsidRDefault="0017061C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 </w:t>
            </w:r>
            <w:proofErr w:type="spellStart"/>
            <w:r>
              <w:rPr>
                <w:sz w:val="22"/>
                <w:szCs w:val="22"/>
              </w:rPr>
              <w:t>FasulyePirin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E4E99">
              <w:rPr>
                <w:sz w:val="22"/>
                <w:szCs w:val="22"/>
              </w:rPr>
              <w:t>Pilavı,Turşu</w:t>
            </w:r>
            <w:proofErr w:type="spellEnd"/>
            <w:proofErr w:type="gramEnd"/>
          </w:p>
        </w:tc>
      </w:tr>
      <w:tr w:rsidR="00277DF9" w:rsidRPr="007551AA" w:rsidTr="004D1A28">
        <w:trPr>
          <w:trHeight w:val="561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4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277DF9" w:rsidRPr="003346CF" w:rsidRDefault="00545108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hin </w:t>
            </w:r>
            <w:proofErr w:type="spellStart"/>
            <w:proofErr w:type="gramStart"/>
            <w:r>
              <w:rPr>
                <w:sz w:val="22"/>
                <w:szCs w:val="22"/>
              </w:rPr>
              <w:t>helva,</w:t>
            </w:r>
            <w:r w:rsidR="00693B55">
              <w:rPr>
                <w:sz w:val="22"/>
                <w:szCs w:val="22"/>
              </w:rPr>
              <w:t>peynir</w:t>
            </w:r>
            <w:proofErr w:type="gramEnd"/>
            <w:r w:rsidR="00693B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ekmek,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17061C" w:rsidP="00551870">
            <w:pPr>
              <w:pStyle w:val="AralkYok"/>
            </w:pPr>
            <w:proofErr w:type="spellStart"/>
            <w:proofErr w:type="gramStart"/>
            <w:r>
              <w:t>Kısır,Ayran</w:t>
            </w:r>
            <w:proofErr w:type="gramEnd"/>
            <w:r>
              <w:t>,Tulumba</w:t>
            </w:r>
            <w:proofErr w:type="spellEnd"/>
            <w:r>
              <w:t xml:space="preserve"> Tatlısı</w:t>
            </w:r>
          </w:p>
        </w:tc>
      </w:tr>
      <w:tr w:rsidR="00277DF9" w:rsidRPr="007551AA" w:rsidTr="004D1A28">
        <w:trPr>
          <w:trHeight w:val="519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7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545108" w:rsidP="00545108">
            <w:pPr>
              <w:pStyle w:val="AralkYok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imit ,Kr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ynir,Zeytin</w:t>
            </w:r>
            <w:proofErr w:type="spellEnd"/>
            <w:r>
              <w:rPr>
                <w:sz w:val="22"/>
                <w:szCs w:val="22"/>
              </w:rPr>
              <w:t xml:space="preserve"> Bitki Çayı</w:t>
            </w:r>
          </w:p>
        </w:tc>
        <w:tc>
          <w:tcPr>
            <w:tcW w:w="3685" w:type="dxa"/>
            <w:vAlign w:val="center"/>
          </w:tcPr>
          <w:p w:rsidR="00545621" w:rsidRPr="003346CF" w:rsidRDefault="0017061C" w:rsidP="00E869EF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imekli </w:t>
            </w:r>
            <w:proofErr w:type="spellStart"/>
            <w:proofErr w:type="gramStart"/>
            <w:r>
              <w:rPr>
                <w:sz w:val="22"/>
                <w:szCs w:val="22"/>
              </w:rPr>
              <w:t>Köfte,Salata</w:t>
            </w:r>
            <w:proofErr w:type="gramEnd"/>
            <w:r>
              <w:rPr>
                <w:sz w:val="22"/>
                <w:szCs w:val="22"/>
              </w:rPr>
              <w:t>,Ayran</w:t>
            </w:r>
            <w:proofErr w:type="spellEnd"/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8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277DF9" w:rsidRPr="003346CF" w:rsidRDefault="00CD3989" w:rsidP="00E869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Reçel,ekmek</w:t>
            </w:r>
            <w:proofErr w:type="gramEnd"/>
            <w:r>
              <w:rPr>
                <w:sz w:val="22"/>
                <w:szCs w:val="22"/>
              </w:rPr>
              <w:t>,peynir</w:t>
            </w:r>
            <w:proofErr w:type="spellEnd"/>
            <w:r>
              <w:rPr>
                <w:sz w:val="22"/>
                <w:szCs w:val="22"/>
              </w:rPr>
              <w:t xml:space="preserve"> B. Çayı</w:t>
            </w:r>
          </w:p>
        </w:tc>
        <w:tc>
          <w:tcPr>
            <w:tcW w:w="3685" w:type="dxa"/>
            <w:vAlign w:val="center"/>
          </w:tcPr>
          <w:p w:rsidR="00545621" w:rsidRPr="003346CF" w:rsidRDefault="00550CBF" w:rsidP="0037090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Lahmacun,</w:t>
            </w:r>
            <w:r w:rsidR="00370901">
              <w:rPr>
                <w:sz w:val="22"/>
                <w:szCs w:val="22"/>
              </w:rPr>
              <w:t>Ayran</w:t>
            </w:r>
            <w:proofErr w:type="gramEnd"/>
            <w:r>
              <w:rPr>
                <w:sz w:val="22"/>
                <w:szCs w:val="22"/>
              </w:rPr>
              <w:t>,Yeşillik</w:t>
            </w:r>
            <w:proofErr w:type="spellEnd"/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9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277DF9" w:rsidRPr="003346CF" w:rsidRDefault="00545108" w:rsidP="00CD3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, ekmek,</w:t>
            </w:r>
          </w:p>
        </w:tc>
        <w:tc>
          <w:tcPr>
            <w:tcW w:w="3685" w:type="dxa"/>
            <w:vAlign w:val="center"/>
          </w:tcPr>
          <w:p w:rsidR="00545621" w:rsidRPr="003346CF" w:rsidRDefault="00550CBF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ıymalı </w:t>
            </w:r>
            <w:proofErr w:type="spellStart"/>
            <w:proofErr w:type="gramStart"/>
            <w:r>
              <w:rPr>
                <w:sz w:val="22"/>
                <w:szCs w:val="22"/>
              </w:rPr>
              <w:t>Makarna,Yogurt</w:t>
            </w:r>
            <w:proofErr w:type="spellEnd"/>
            <w:proofErr w:type="gramEnd"/>
          </w:p>
        </w:tc>
      </w:tr>
      <w:tr w:rsidR="00277DF9" w:rsidRPr="007551AA" w:rsidTr="004D1A28">
        <w:trPr>
          <w:trHeight w:val="565"/>
        </w:trPr>
        <w:tc>
          <w:tcPr>
            <w:tcW w:w="1809" w:type="dxa"/>
            <w:vAlign w:val="center"/>
          </w:tcPr>
          <w:p w:rsidR="00277DF9" w:rsidRPr="004D1A28" w:rsidRDefault="00CD3989" w:rsidP="00CD398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277DF9" w:rsidRPr="003346CF" w:rsidRDefault="00545108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şar peynirli </w:t>
            </w:r>
            <w:proofErr w:type="spellStart"/>
            <w:proofErr w:type="gramStart"/>
            <w:r>
              <w:rPr>
                <w:sz w:val="22"/>
                <w:szCs w:val="22"/>
              </w:rPr>
              <w:t>Tost,Zeytin</w:t>
            </w:r>
            <w:proofErr w:type="gramEnd"/>
            <w:r>
              <w:rPr>
                <w:sz w:val="22"/>
                <w:szCs w:val="22"/>
              </w:rPr>
              <w:t>,B.Çayı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370901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ates Sulusu, Bulgur Pilavı</w:t>
            </w:r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277DF9" w:rsidRPr="003346CF" w:rsidRDefault="00545108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şlanmış </w:t>
            </w:r>
            <w:proofErr w:type="spellStart"/>
            <w:proofErr w:type="gramStart"/>
            <w:r>
              <w:rPr>
                <w:sz w:val="22"/>
                <w:szCs w:val="22"/>
              </w:rPr>
              <w:t>Yumurta,Peynir</w:t>
            </w:r>
            <w:proofErr w:type="gramEnd"/>
            <w:r>
              <w:rPr>
                <w:sz w:val="22"/>
                <w:szCs w:val="22"/>
              </w:rPr>
              <w:t>,Zeytin,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370901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hara </w:t>
            </w:r>
            <w:proofErr w:type="spellStart"/>
            <w:proofErr w:type="gramStart"/>
            <w:r>
              <w:rPr>
                <w:sz w:val="22"/>
                <w:szCs w:val="22"/>
              </w:rPr>
              <w:t>pilavı,Salata</w:t>
            </w:r>
            <w:proofErr w:type="gramEnd"/>
            <w:r>
              <w:rPr>
                <w:sz w:val="22"/>
                <w:szCs w:val="22"/>
              </w:rPr>
              <w:t>,Ayran</w:t>
            </w:r>
            <w:proofErr w:type="spellEnd"/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AB3D49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ikolatalı </w:t>
            </w:r>
            <w:proofErr w:type="spellStart"/>
            <w:proofErr w:type="gramStart"/>
            <w:r>
              <w:rPr>
                <w:sz w:val="22"/>
                <w:szCs w:val="22"/>
              </w:rPr>
              <w:t>ekmek,Peynir</w:t>
            </w:r>
            <w:proofErr w:type="gramEnd"/>
            <w:r>
              <w:rPr>
                <w:sz w:val="22"/>
                <w:szCs w:val="22"/>
              </w:rPr>
              <w:t>,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370901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lu </w:t>
            </w:r>
            <w:proofErr w:type="spellStart"/>
            <w:proofErr w:type="gramStart"/>
            <w:r>
              <w:rPr>
                <w:sz w:val="22"/>
                <w:szCs w:val="22"/>
              </w:rPr>
              <w:t>Makarna,Dövm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Çorbası</w:t>
            </w:r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277DF9" w:rsidRPr="003346CF" w:rsidRDefault="00CD3989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f </w:t>
            </w:r>
            <w:proofErr w:type="spellStart"/>
            <w:proofErr w:type="gramStart"/>
            <w:r w:rsidR="00545108">
              <w:rPr>
                <w:sz w:val="22"/>
                <w:szCs w:val="22"/>
              </w:rPr>
              <w:t>Böreği,Zeytin</w:t>
            </w:r>
            <w:proofErr w:type="gramEnd"/>
            <w:r w:rsidR="00545108">
              <w:rPr>
                <w:sz w:val="22"/>
                <w:szCs w:val="22"/>
              </w:rPr>
              <w:t>,</w:t>
            </w:r>
            <w:r w:rsidR="00AB3D49">
              <w:rPr>
                <w:sz w:val="22"/>
                <w:szCs w:val="22"/>
              </w:rPr>
              <w:t>Havuç,</w:t>
            </w:r>
            <w:r w:rsidR="00545108">
              <w:rPr>
                <w:sz w:val="22"/>
                <w:szCs w:val="22"/>
              </w:rPr>
              <w:t>Bitki</w:t>
            </w:r>
            <w:proofErr w:type="spellEnd"/>
            <w:r w:rsidR="00545108"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370901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vuk </w:t>
            </w:r>
            <w:proofErr w:type="spellStart"/>
            <w:proofErr w:type="gramStart"/>
            <w:r>
              <w:rPr>
                <w:sz w:val="22"/>
                <w:szCs w:val="22"/>
              </w:rPr>
              <w:t>baget,pirinç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lavı,Ayran</w:t>
            </w:r>
            <w:proofErr w:type="spellEnd"/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277DF9" w:rsidRPr="003346CF" w:rsidRDefault="00DF206B" w:rsidP="00E869E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mit</w:t>
            </w:r>
            <w:r w:rsidR="00F8517A">
              <w:rPr>
                <w:sz w:val="22"/>
                <w:szCs w:val="22"/>
              </w:rPr>
              <w:t>,poğaça</w:t>
            </w:r>
            <w:proofErr w:type="gramStart"/>
            <w:r w:rsidR="00F8517A">
              <w:rPr>
                <w:sz w:val="22"/>
                <w:szCs w:val="22"/>
              </w:rPr>
              <w:t>,</w:t>
            </w:r>
            <w:r w:rsidR="00A51D7C">
              <w:rPr>
                <w:sz w:val="22"/>
                <w:szCs w:val="22"/>
              </w:rPr>
              <w:t>,</w:t>
            </w:r>
            <w:proofErr w:type="gramEnd"/>
            <w:r w:rsidR="00A51D7C">
              <w:rPr>
                <w:sz w:val="22"/>
                <w:szCs w:val="22"/>
              </w:rPr>
              <w:t>Peynir</w:t>
            </w:r>
            <w:proofErr w:type="spellEnd"/>
            <w:r w:rsidR="00A51D7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. Çayı</w:t>
            </w:r>
          </w:p>
        </w:tc>
        <w:tc>
          <w:tcPr>
            <w:tcW w:w="3685" w:type="dxa"/>
            <w:vAlign w:val="center"/>
          </w:tcPr>
          <w:p w:rsidR="00277DF9" w:rsidRPr="003346CF" w:rsidRDefault="00370901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imek </w:t>
            </w:r>
            <w:proofErr w:type="spellStart"/>
            <w:proofErr w:type="gramStart"/>
            <w:r>
              <w:rPr>
                <w:sz w:val="22"/>
                <w:szCs w:val="22"/>
              </w:rPr>
              <w:t>Çorbası,Sebzel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ıta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277DF9" w:rsidRPr="003346CF" w:rsidRDefault="00D65AA1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osl</w:t>
            </w:r>
            <w:r w:rsidR="00A51D7C">
              <w:rPr>
                <w:sz w:val="22"/>
                <w:szCs w:val="22"/>
              </w:rPr>
              <w:t xml:space="preserve">u patates, </w:t>
            </w:r>
            <w:proofErr w:type="spellStart"/>
            <w:proofErr w:type="gramStart"/>
            <w:r w:rsidR="00A51D7C">
              <w:rPr>
                <w:sz w:val="22"/>
                <w:szCs w:val="22"/>
              </w:rPr>
              <w:t>Peynir.Zeytin</w:t>
            </w:r>
            <w:proofErr w:type="spellEnd"/>
            <w:proofErr w:type="gramEnd"/>
            <w:r w:rsidR="00A51D7C"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>B. Çayı</w:t>
            </w:r>
          </w:p>
        </w:tc>
        <w:tc>
          <w:tcPr>
            <w:tcW w:w="3685" w:type="dxa"/>
            <w:vAlign w:val="center"/>
          </w:tcPr>
          <w:p w:rsidR="00545621" w:rsidRPr="003346CF" w:rsidRDefault="00370901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elye sulusu, Bulgur </w:t>
            </w:r>
            <w:proofErr w:type="spellStart"/>
            <w:proofErr w:type="gramStart"/>
            <w:r>
              <w:rPr>
                <w:sz w:val="22"/>
                <w:szCs w:val="22"/>
              </w:rPr>
              <w:t>Pilavı,Meyve</w:t>
            </w:r>
            <w:proofErr w:type="spellEnd"/>
            <w:proofErr w:type="gramEnd"/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277DF9" w:rsidRPr="003346CF" w:rsidRDefault="00693B55" w:rsidP="00A51D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65AA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65AA1">
              <w:rPr>
                <w:sz w:val="22"/>
                <w:szCs w:val="22"/>
              </w:rPr>
              <w:t>Omlet,Zeytin</w:t>
            </w:r>
            <w:proofErr w:type="spellEnd"/>
            <w:proofErr w:type="gramEnd"/>
            <w:r w:rsidR="00D65AA1">
              <w:rPr>
                <w:sz w:val="22"/>
                <w:szCs w:val="22"/>
              </w:rPr>
              <w:t xml:space="preserve"> </w:t>
            </w:r>
            <w:proofErr w:type="spellStart"/>
            <w:r w:rsidR="00D65AA1">
              <w:rPr>
                <w:sz w:val="22"/>
                <w:szCs w:val="22"/>
              </w:rPr>
              <w:t>ekmek</w:t>
            </w:r>
            <w:r w:rsidR="00545108">
              <w:rPr>
                <w:sz w:val="22"/>
                <w:szCs w:val="22"/>
              </w:rPr>
              <w:t>,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471BCD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ates </w:t>
            </w:r>
            <w:proofErr w:type="spellStart"/>
            <w:proofErr w:type="gramStart"/>
            <w:r>
              <w:rPr>
                <w:sz w:val="22"/>
                <w:szCs w:val="22"/>
              </w:rPr>
              <w:t>oturtma,yoğurtlu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erişte</w:t>
            </w:r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1/03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A51D7C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hin </w:t>
            </w:r>
            <w:proofErr w:type="spellStart"/>
            <w:proofErr w:type="gramStart"/>
            <w:r w:rsidR="00545108">
              <w:rPr>
                <w:sz w:val="22"/>
                <w:szCs w:val="22"/>
              </w:rPr>
              <w:t>helva</w:t>
            </w:r>
            <w:r>
              <w:rPr>
                <w:sz w:val="22"/>
                <w:szCs w:val="22"/>
              </w:rPr>
              <w:t>,peyni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kmek,Süt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685" w:type="dxa"/>
            <w:vAlign w:val="center"/>
          </w:tcPr>
          <w:p w:rsidR="00545621" w:rsidRPr="003346CF" w:rsidRDefault="00471BCD" w:rsidP="00E869EF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siz </w:t>
            </w:r>
            <w:proofErr w:type="spellStart"/>
            <w:proofErr w:type="gramStart"/>
            <w:r w:rsidR="00370901">
              <w:rPr>
                <w:sz w:val="22"/>
                <w:szCs w:val="22"/>
              </w:rPr>
              <w:t>çiğli</w:t>
            </w:r>
            <w:r w:rsidR="00D84E6D">
              <w:rPr>
                <w:sz w:val="22"/>
                <w:szCs w:val="22"/>
              </w:rPr>
              <w:t>köfte</w:t>
            </w:r>
            <w:r w:rsidR="00550CBF">
              <w:rPr>
                <w:sz w:val="22"/>
                <w:szCs w:val="22"/>
              </w:rPr>
              <w:t>,Salata</w:t>
            </w:r>
            <w:proofErr w:type="gramEnd"/>
            <w:r w:rsidR="00550CBF">
              <w:rPr>
                <w:sz w:val="22"/>
                <w:szCs w:val="22"/>
              </w:rPr>
              <w:t>,Ayran</w:t>
            </w:r>
            <w:proofErr w:type="spellEnd"/>
          </w:p>
        </w:tc>
      </w:tr>
      <w:tr w:rsidR="00545621" w:rsidRPr="007551AA" w:rsidTr="004D1A28">
        <w:trPr>
          <w:trHeight w:val="509"/>
        </w:trPr>
        <w:tc>
          <w:tcPr>
            <w:tcW w:w="1809" w:type="dxa"/>
            <w:vAlign w:val="center"/>
          </w:tcPr>
          <w:p w:rsidR="00545621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2/03/2022</w:t>
            </w:r>
            <w:proofErr w:type="gramEnd"/>
          </w:p>
        </w:tc>
        <w:tc>
          <w:tcPr>
            <w:tcW w:w="1276" w:type="dxa"/>
            <w:vAlign w:val="center"/>
          </w:tcPr>
          <w:p w:rsidR="00545621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545621" w:rsidRPr="003346CF" w:rsidRDefault="00545108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şarlı</w:t>
            </w:r>
            <w:r w:rsidR="00E308A2">
              <w:rPr>
                <w:sz w:val="22"/>
                <w:szCs w:val="22"/>
              </w:rPr>
              <w:t xml:space="preserve"> sucuklu</w:t>
            </w:r>
            <w:r>
              <w:rPr>
                <w:sz w:val="22"/>
                <w:szCs w:val="22"/>
              </w:rPr>
              <w:t xml:space="preserve"> Ekmek, </w:t>
            </w:r>
            <w:proofErr w:type="spellStart"/>
            <w:proofErr w:type="gramStart"/>
            <w:r w:rsidR="00AB3D49">
              <w:rPr>
                <w:sz w:val="22"/>
                <w:szCs w:val="22"/>
              </w:rPr>
              <w:t>zeytin,Meyve</w:t>
            </w:r>
            <w:proofErr w:type="gramEnd"/>
            <w:r w:rsidR="00AB3D49">
              <w:rPr>
                <w:sz w:val="22"/>
                <w:szCs w:val="22"/>
              </w:rPr>
              <w:t>,B.Çayı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FE7B6A" w:rsidP="00471BCD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 </w:t>
            </w:r>
            <w:proofErr w:type="spellStart"/>
            <w:proofErr w:type="gramStart"/>
            <w:r>
              <w:rPr>
                <w:sz w:val="22"/>
                <w:szCs w:val="22"/>
              </w:rPr>
              <w:t>Fasulye,Pirinç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ilavı</w:t>
            </w:r>
          </w:p>
        </w:tc>
      </w:tr>
      <w:tr w:rsidR="00545621" w:rsidRPr="007551AA" w:rsidTr="004D1A28">
        <w:trPr>
          <w:trHeight w:val="509"/>
        </w:trPr>
        <w:tc>
          <w:tcPr>
            <w:tcW w:w="1809" w:type="dxa"/>
            <w:vAlign w:val="center"/>
          </w:tcPr>
          <w:p w:rsidR="00545621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3/03/2022</w:t>
            </w:r>
            <w:proofErr w:type="gramEnd"/>
          </w:p>
        </w:tc>
        <w:tc>
          <w:tcPr>
            <w:tcW w:w="1276" w:type="dxa"/>
            <w:vAlign w:val="center"/>
          </w:tcPr>
          <w:p w:rsidR="00545621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AB3D49" w:rsidRPr="003346CF" w:rsidRDefault="00AB3D49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let, </w:t>
            </w:r>
            <w:proofErr w:type="spellStart"/>
            <w:proofErr w:type="gramStart"/>
            <w:r>
              <w:rPr>
                <w:sz w:val="22"/>
                <w:szCs w:val="22"/>
              </w:rPr>
              <w:t>Peynir,Zeytin</w:t>
            </w:r>
            <w:proofErr w:type="gramEnd"/>
            <w:r>
              <w:rPr>
                <w:sz w:val="22"/>
                <w:szCs w:val="22"/>
              </w:rPr>
              <w:t>,Meyve,B.Çayı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471BCD" w:rsidP="00471BCD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şarlı Sucuklu </w:t>
            </w:r>
            <w:proofErr w:type="gramStart"/>
            <w:r>
              <w:rPr>
                <w:sz w:val="22"/>
                <w:szCs w:val="22"/>
              </w:rPr>
              <w:t>Ekmek ,Ayran</w:t>
            </w:r>
            <w:proofErr w:type="gramEnd"/>
          </w:p>
        </w:tc>
      </w:tr>
      <w:tr w:rsidR="00545621" w:rsidRPr="007551AA" w:rsidTr="004D1A28">
        <w:trPr>
          <w:trHeight w:val="509"/>
        </w:trPr>
        <w:tc>
          <w:tcPr>
            <w:tcW w:w="1809" w:type="dxa"/>
            <w:vAlign w:val="center"/>
          </w:tcPr>
          <w:p w:rsidR="00545621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4/03/2022</w:t>
            </w:r>
            <w:proofErr w:type="gramEnd"/>
          </w:p>
        </w:tc>
        <w:tc>
          <w:tcPr>
            <w:tcW w:w="1276" w:type="dxa"/>
            <w:vAlign w:val="center"/>
          </w:tcPr>
          <w:p w:rsidR="00545621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545621" w:rsidRPr="003346CF" w:rsidRDefault="00AB3D49" w:rsidP="00E869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ahin.Pekmez</w:t>
            </w:r>
            <w:proofErr w:type="gramEnd"/>
            <w:r>
              <w:rPr>
                <w:sz w:val="22"/>
                <w:szCs w:val="22"/>
              </w:rPr>
              <w:t>,Peynir.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471BCD" w:rsidP="00494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vuklu </w:t>
            </w:r>
            <w:proofErr w:type="spellStart"/>
            <w:proofErr w:type="gramStart"/>
            <w:r>
              <w:rPr>
                <w:sz w:val="22"/>
                <w:szCs w:val="22"/>
              </w:rPr>
              <w:t>Pilav,Salata</w:t>
            </w:r>
            <w:proofErr w:type="spellEnd"/>
            <w:proofErr w:type="gramEnd"/>
          </w:p>
        </w:tc>
      </w:tr>
      <w:tr w:rsidR="00545621" w:rsidRPr="007551AA" w:rsidTr="004D1A28">
        <w:trPr>
          <w:trHeight w:val="509"/>
        </w:trPr>
        <w:tc>
          <w:tcPr>
            <w:tcW w:w="1809" w:type="dxa"/>
            <w:vAlign w:val="center"/>
          </w:tcPr>
          <w:p w:rsidR="00545621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5/03/2022</w:t>
            </w:r>
            <w:proofErr w:type="gramEnd"/>
          </w:p>
        </w:tc>
        <w:tc>
          <w:tcPr>
            <w:tcW w:w="1276" w:type="dxa"/>
            <w:vAlign w:val="center"/>
          </w:tcPr>
          <w:p w:rsidR="00545621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545621" w:rsidRPr="003346CF" w:rsidRDefault="00A51D7C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laş </w:t>
            </w:r>
            <w:proofErr w:type="spellStart"/>
            <w:proofErr w:type="gramStart"/>
            <w:r>
              <w:rPr>
                <w:sz w:val="22"/>
                <w:szCs w:val="22"/>
              </w:rPr>
              <w:t>Böreği</w:t>
            </w:r>
            <w:r w:rsidR="00AB3D49">
              <w:rPr>
                <w:sz w:val="22"/>
                <w:szCs w:val="22"/>
              </w:rPr>
              <w:t>,Zeytin</w:t>
            </w:r>
            <w:proofErr w:type="gramEnd"/>
            <w:r w:rsidR="00AB3D49">
              <w:rPr>
                <w:sz w:val="22"/>
                <w:szCs w:val="22"/>
              </w:rPr>
              <w:t>,B.Çayı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651DFE" w:rsidP="00471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ıymalı </w:t>
            </w:r>
            <w:proofErr w:type="spellStart"/>
            <w:proofErr w:type="gramStart"/>
            <w:r>
              <w:rPr>
                <w:sz w:val="22"/>
                <w:szCs w:val="22"/>
              </w:rPr>
              <w:t>Makarna,Yoğurt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</w:tc>
      </w:tr>
      <w:tr w:rsidR="004D1A28" w:rsidRPr="007551AA" w:rsidTr="004D1A28">
        <w:trPr>
          <w:trHeight w:val="509"/>
        </w:trPr>
        <w:tc>
          <w:tcPr>
            <w:tcW w:w="1809" w:type="dxa"/>
            <w:vAlign w:val="center"/>
          </w:tcPr>
          <w:p w:rsidR="004D1A28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8/03/2022</w:t>
            </w:r>
            <w:proofErr w:type="gramEnd"/>
          </w:p>
        </w:tc>
        <w:tc>
          <w:tcPr>
            <w:tcW w:w="1276" w:type="dxa"/>
            <w:vAlign w:val="center"/>
          </w:tcPr>
          <w:p w:rsidR="004D1A28" w:rsidRDefault="004D1A28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4D1A28" w:rsidRDefault="00AB3D49" w:rsidP="00E869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imit,Peynir</w:t>
            </w:r>
            <w:proofErr w:type="gramEnd"/>
            <w:r>
              <w:rPr>
                <w:sz w:val="22"/>
                <w:szCs w:val="22"/>
              </w:rPr>
              <w:t>.Zeytin,B.Çayı</w:t>
            </w:r>
            <w:proofErr w:type="spellEnd"/>
          </w:p>
        </w:tc>
        <w:tc>
          <w:tcPr>
            <w:tcW w:w="3685" w:type="dxa"/>
            <w:vAlign w:val="center"/>
          </w:tcPr>
          <w:p w:rsidR="004D1A28" w:rsidRDefault="00471BCD" w:rsidP="00E869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Kısır,Ayran</w:t>
            </w:r>
            <w:proofErr w:type="gramEnd"/>
            <w:r>
              <w:rPr>
                <w:sz w:val="22"/>
                <w:szCs w:val="22"/>
              </w:rPr>
              <w:t>,Turşu</w:t>
            </w:r>
            <w:proofErr w:type="spellEnd"/>
          </w:p>
        </w:tc>
      </w:tr>
      <w:tr w:rsidR="004D1A28" w:rsidRPr="007551AA" w:rsidTr="004D1A28">
        <w:trPr>
          <w:trHeight w:val="509"/>
        </w:trPr>
        <w:tc>
          <w:tcPr>
            <w:tcW w:w="1809" w:type="dxa"/>
            <w:vAlign w:val="center"/>
          </w:tcPr>
          <w:p w:rsidR="004D1A28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9/03/2022</w:t>
            </w:r>
            <w:proofErr w:type="gramEnd"/>
          </w:p>
        </w:tc>
        <w:tc>
          <w:tcPr>
            <w:tcW w:w="1276" w:type="dxa"/>
            <w:vAlign w:val="center"/>
          </w:tcPr>
          <w:p w:rsidR="004D1A28" w:rsidRDefault="004D1A28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4D1A28" w:rsidRDefault="00471BCD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ynirli </w:t>
            </w:r>
            <w:proofErr w:type="spellStart"/>
            <w:proofErr w:type="gramStart"/>
            <w:r>
              <w:rPr>
                <w:sz w:val="22"/>
                <w:szCs w:val="22"/>
              </w:rPr>
              <w:t>Pişi,Zeytin</w:t>
            </w:r>
            <w:proofErr w:type="gramEnd"/>
            <w:r w:rsidR="00AB3D49">
              <w:rPr>
                <w:sz w:val="22"/>
                <w:szCs w:val="22"/>
              </w:rPr>
              <w:t>,Süt</w:t>
            </w:r>
            <w:proofErr w:type="spellEnd"/>
          </w:p>
        </w:tc>
        <w:tc>
          <w:tcPr>
            <w:tcW w:w="3685" w:type="dxa"/>
            <w:vAlign w:val="center"/>
          </w:tcPr>
          <w:p w:rsidR="004D1A28" w:rsidRDefault="00471BCD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şili </w:t>
            </w:r>
            <w:proofErr w:type="spellStart"/>
            <w:proofErr w:type="gramStart"/>
            <w:r>
              <w:rPr>
                <w:sz w:val="22"/>
                <w:szCs w:val="22"/>
              </w:rPr>
              <w:t>Köfte,Tulumb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tatlısı</w:t>
            </w:r>
          </w:p>
        </w:tc>
      </w:tr>
      <w:tr w:rsidR="004D1A28" w:rsidRPr="007551AA" w:rsidTr="004D1A28">
        <w:trPr>
          <w:trHeight w:val="509"/>
        </w:trPr>
        <w:tc>
          <w:tcPr>
            <w:tcW w:w="1809" w:type="dxa"/>
            <w:vAlign w:val="center"/>
          </w:tcPr>
          <w:p w:rsidR="004D1A28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0/03/2022</w:t>
            </w:r>
            <w:proofErr w:type="gramEnd"/>
          </w:p>
        </w:tc>
        <w:tc>
          <w:tcPr>
            <w:tcW w:w="1276" w:type="dxa"/>
            <w:vAlign w:val="center"/>
          </w:tcPr>
          <w:p w:rsidR="004D1A28" w:rsidRDefault="004D1A28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4D1A28" w:rsidRDefault="00AB3D49" w:rsidP="00471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</w:t>
            </w:r>
            <w:r w:rsidR="00A85DA9">
              <w:rPr>
                <w:sz w:val="22"/>
                <w:szCs w:val="22"/>
              </w:rPr>
              <w:t xml:space="preserve">cimek </w:t>
            </w:r>
            <w:proofErr w:type="spellStart"/>
            <w:proofErr w:type="gramStart"/>
            <w:r w:rsidR="00471BCD">
              <w:rPr>
                <w:sz w:val="22"/>
                <w:szCs w:val="22"/>
              </w:rPr>
              <w:t>Çorbası,Ekmek</w:t>
            </w:r>
            <w:proofErr w:type="spellEnd"/>
            <w:proofErr w:type="gramEnd"/>
            <w:r w:rsidR="00471BCD">
              <w:rPr>
                <w:sz w:val="22"/>
                <w:szCs w:val="22"/>
              </w:rPr>
              <w:t xml:space="preserve"> </w:t>
            </w:r>
            <w:r w:rsidR="00693B55"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B.Çayı</w:t>
            </w:r>
            <w:proofErr w:type="spellEnd"/>
          </w:p>
        </w:tc>
        <w:tc>
          <w:tcPr>
            <w:tcW w:w="3685" w:type="dxa"/>
            <w:vAlign w:val="center"/>
          </w:tcPr>
          <w:p w:rsidR="004D1A28" w:rsidRDefault="00471BCD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hut </w:t>
            </w:r>
            <w:proofErr w:type="spellStart"/>
            <w:proofErr w:type="gramStart"/>
            <w:r>
              <w:rPr>
                <w:sz w:val="22"/>
                <w:szCs w:val="22"/>
              </w:rPr>
              <w:t>Sulusu,Bulgu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ilavı</w:t>
            </w:r>
          </w:p>
        </w:tc>
      </w:tr>
      <w:tr w:rsidR="004D1A28" w:rsidRPr="007551AA" w:rsidTr="004D1A28">
        <w:trPr>
          <w:trHeight w:val="509"/>
        </w:trPr>
        <w:tc>
          <w:tcPr>
            <w:tcW w:w="1809" w:type="dxa"/>
            <w:vAlign w:val="center"/>
          </w:tcPr>
          <w:p w:rsidR="004D1A28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1/03/2022</w:t>
            </w:r>
            <w:proofErr w:type="gramEnd"/>
          </w:p>
        </w:tc>
        <w:tc>
          <w:tcPr>
            <w:tcW w:w="1276" w:type="dxa"/>
            <w:vAlign w:val="center"/>
          </w:tcPr>
          <w:p w:rsidR="004D1A28" w:rsidRDefault="004D1A28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4D1A28" w:rsidRDefault="00AB3D49" w:rsidP="00AB3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çelli </w:t>
            </w:r>
            <w:proofErr w:type="spellStart"/>
            <w:proofErr w:type="gramStart"/>
            <w:r>
              <w:rPr>
                <w:sz w:val="22"/>
                <w:szCs w:val="22"/>
              </w:rPr>
              <w:t>ekmek,Peynir</w:t>
            </w:r>
            <w:proofErr w:type="gramEnd"/>
            <w:r>
              <w:rPr>
                <w:sz w:val="22"/>
                <w:szCs w:val="22"/>
              </w:rPr>
              <w:t>,Zeytin,Süt</w:t>
            </w:r>
            <w:proofErr w:type="spellEnd"/>
          </w:p>
        </w:tc>
        <w:tc>
          <w:tcPr>
            <w:tcW w:w="3685" w:type="dxa"/>
            <w:vAlign w:val="center"/>
          </w:tcPr>
          <w:p w:rsidR="004D1A28" w:rsidRDefault="00471BCD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uni, Ayran</w:t>
            </w:r>
          </w:p>
        </w:tc>
      </w:tr>
      <w:tr w:rsidR="004D1A28" w:rsidRPr="007551AA" w:rsidTr="004D1A28">
        <w:trPr>
          <w:trHeight w:val="509"/>
        </w:trPr>
        <w:tc>
          <w:tcPr>
            <w:tcW w:w="1809" w:type="dxa"/>
            <w:vAlign w:val="center"/>
          </w:tcPr>
          <w:p w:rsidR="004D1A28" w:rsidRPr="004D1A28" w:rsidRDefault="00CD3989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1/04/2022</w:t>
            </w:r>
            <w:proofErr w:type="gramEnd"/>
          </w:p>
        </w:tc>
        <w:tc>
          <w:tcPr>
            <w:tcW w:w="1276" w:type="dxa"/>
            <w:vAlign w:val="center"/>
          </w:tcPr>
          <w:p w:rsidR="004D1A28" w:rsidRDefault="004D1A28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4D1A28" w:rsidRDefault="00AB3D49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şlanmış </w:t>
            </w:r>
            <w:proofErr w:type="spellStart"/>
            <w:proofErr w:type="gramStart"/>
            <w:r>
              <w:rPr>
                <w:sz w:val="22"/>
                <w:szCs w:val="22"/>
              </w:rPr>
              <w:t>Yumurta,Peynir</w:t>
            </w:r>
            <w:proofErr w:type="gramEnd"/>
            <w:r>
              <w:rPr>
                <w:sz w:val="22"/>
                <w:szCs w:val="22"/>
              </w:rPr>
              <w:t>.Zeytin,B.Çayı</w:t>
            </w:r>
            <w:proofErr w:type="spellEnd"/>
          </w:p>
        </w:tc>
        <w:tc>
          <w:tcPr>
            <w:tcW w:w="3685" w:type="dxa"/>
            <w:vAlign w:val="center"/>
          </w:tcPr>
          <w:p w:rsidR="004D1A28" w:rsidRDefault="00471BCD" w:rsidP="00E869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Makarna,Mercime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çorbası</w:t>
            </w:r>
          </w:p>
        </w:tc>
      </w:tr>
    </w:tbl>
    <w:p w:rsidR="005A1021" w:rsidRDefault="005A1021" w:rsidP="005A1021">
      <w:pPr>
        <w:tabs>
          <w:tab w:val="left" w:pos="1530"/>
        </w:tabs>
      </w:pPr>
    </w:p>
    <w:p w:rsidR="00A22601" w:rsidRDefault="005A1021" w:rsidP="005A1021">
      <w:pPr>
        <w:tabs>
          <w:tab w:val="left" w:pos="1530"/>
        </w:tabs>
      </w:pPr>
      <w:r>
        <w:t>Arzu SÖNMEZ DENİZ                                                                                         Mikail ÇELİK</w:t>
      </w:r>
      <w:r w:rsidR="00117E49">
        <w:t xml:space="preserve">                                                                                               </w:t>
      </w:r>
      <w:r>
        <w:t xml:space="preserve"> </w:t>
      </w:r>
      <w:r w:rsidR="00277DF9">
        <w:t>M</w:t>
      </w:r>
      <w:r>
        <w:t>üdür Yardımcısı                                                                                                   Okul Müdürü</w:t>
      </w:r>
    </w:p>
    <w:sectPr w:rsidR="00A22601" w:rsidSect="00D26D29">
      <w:headerReference w:type="even" r:id="rId9"/>
      <w:headerReference w:type="default" r:id="rId10"/>
      <w:headerReference w:type="first" r:id="rId11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67" w:rsidRDefault="00FD5767" w:rsidP="00277DF9">
      <w:r>
        <w:separator/>
      </w:r>
    </w:p>
  </w:endnote>
  <w:endnote w:type="continuationSeparator" w:id="0">
    <w:p w:rsidR="00FD5767" w:rsidRDefault="00FD5767" w:rsidP="0027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67" w:rsidRDefault="00FD5767" w:rsidP="00277DF9">
      <w:r>
        <w:separator/>
      </w:r>
    </w:p>
  </w:footnote>
  <w:footnote w:type="continuationSeparator" w:id="0">
    <w:p w:rsidR="00FD5767" w:rsidRDefault="00FD5767" w:rsidP="0027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FD576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7" o:spid="_x0000_s2050" type="#_x0000_t75" style="position:absolute;margin-left:0;margin-top:0;width:453.2pt;height:447.4pt;z-index:-251657216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FD576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8" o:spid="_x0000_s2051" type="#_x0000_t75" style="position:absolute;margin-left:0;margin-top:0;width:453.2pt;height:447.4pt;z-index:-251656192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FD576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6" o:spid="_x0000_s2049" type="#_x0000_t75" style="position:absolute;margin-left:0;margin-top:0;width:453.2pt;height:447.4pt;z-index:-251658240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9A"/>
    <w:rsid w:val="00005BB5"/>
    <w:rsid w:val="00007D98"/>
    <w:rsid w:val="00016A59"/>
    <w:rsid w:val="00032E9F"/>
    <w:rsid w:val="0003337D"/>
    <w:rsid w:val="00036CEA"/>
    <w:rsid w:val="00061B9F"/>
    <w:rsid w:val="00076221"/>
    <w:rsid w:val="000A6ACC"/>
    <w:rsid w:val="000C497F"/>
    <w:rsid w:val="000C54AC"/>
    <w:rsid w:val="000D1204"/>
    <w:rsid w:val="000D3606"/>
    <w:rsid w:val="000E0AA9"/>
    <w:rsid w:val="001054EA"/>
    <w:rsid w:val="00117E49"/>
    <w:rsid w:val="001334A3"/>
    <w:rsid w:val="001342AE"/>
    <w:rsid w:val="001435C4"/>
    <w:rsid w:val="0016439A"/>
    <w:rsid w:val="00167CA9"/>
    <w:rsid w:val="0017061C"/>
    <w:rsid w:val="00192DD6"/>
    <w:rsid w:val="00195FAB"/>
    <w:rsid w:val="001A04F7"/>
    <w:rsid w:val="001B21C9"/>
    <w:rsid w:val="001C0D50"/>
    <w:rsid w:val="001C5883"/>
    <w:rsid w:val="001E74B2"/>
    <w:rsid w:val="001F043D"/>
    <w:rsid w:val="001F3D8D"/>
    <w:rsid w:val="00226677"/>
    <w:rsid w:val="00242A0E"/>
    <w:rsid w:val="00251FD6"/>
    <w:rsid w:val="00253914"/>
    <w:rsid w:val="002571B1"/>
    <w:rsid w:val="0025746E"/>
    <w:rsid w:val="00261E4A"/>
    <w:rsid w:val="0026518C"/>
    <w:rsid w:val="00277DF9"/>
    <w:rsid w:val="00284485"/>
    <w:rsid w:val="002C27AF"/>
    <w:rsid w:val="002C6901"/>
    <w:rsid w:val="002C76EB"/>
    <w:rsid w:val="002D2317"/>
    <w:rsid w:val="002E4499"/>
    <w:rsid w:val="002E4E99"/>
    <w:rsid w:val="003163A9"/>
    <w:rsid w:val="003326A1"/>
    <w:rsid w:val="003346CF"/>
    <w:rsid w:val="003430C1"/>
    <w:rsid w:val="003674D0"/>
    <w:rsid w:val="00367B01"/>
    <w:rsid w:val="00370901"/>
    <w:rsid w:val="003726C4"/>
    <w:rsid w:val="00390B54"/>
    <w:rsid w:val="003A0B14"/>
    <w:rsid w:val="003B4D4A"/>
    <w:rsid w:val="003C3F0E"/>
    <w:rsid w:val="003C7BC3"/>
    <w:rsid w:val="003D0A35"/>
    <w:rsid w:val="003D45C8"/>
    <w:rsid w:val="003F1518"/>
    <w:rsid w:val="0041104A"/>
    <w:rsid w:val="00417636"/>
    <w:rsid w:val="00436FC3"/>
    <w:rsid w:val="00471BCD"/>
    <w:rsid w:val="0049040F"/>
    <w:rsid w:val="00491146"/>
    <w:rsid w:val="00494ECD"/>
    <w:rsid w:val="004A1AC5"/>
    <w:rsid w:val="004A3D41"/>
    <w:rsid w:val="004B34C5"/>
    <w:rsid w:val="004B6717"/>
    <w:rsid w:val="004D1A28"/>
    <w:rsid w:val="004D2705"/>
    <w:rsid w:val="004E4634"/>
    <w:rsid w:val="004E53ED"/>
    <w:rsid w:val="004F18D4"/>
    <w:rsid w:val="0050029C"/>
    <w:rsid w:val="005118A8"/>
    <w:rsid w:val="00525822"/>
    <w:rsid w:val="00536918"/>
    <w:rsid w:val="005378A1"/>
    <w:rsid w:val="005418AD"/>
    <w:rsid w:val="0054491D"/>
    <w:rsid w:val="00545108"/>
    <w:rsid w:val="00545621"/>
    <w:rsid w:val="00550CBF"/>
    <w:rsid w:val="00551870"/>
    <w:rsid w:val="0055465F"/>
    <w:rsid w:val="00580B6E"/>
    <w:rsid w:val="00584340"/>
    <w:rsid w:val="005A1021"/>
    <w:rsid w:val="005B4C4F"/>
    <w:rsid w:val="005D2C58"/>
    <w:rsid w:val="005D3A1F"/>
    <w:rsid w:val="005D510F"/>
    <w:rsid w:val="005E0539"/>
    <w:rsid w:val="005F614F"/>
    <w:rsid w:val="006071C9"/>
    <w:rsid w:val="00611440"/>
    <w:rsid w:val="006219D8"/>
    <w:rsid w:val="006464A2"/>
    <w:rsid w:val="00651DFE"/>
    <w:rsid w:val="0067445F"/>
    <w:rsid w:val="006922DE"/>
    <w:rsid w:val="00693B55"/>
    <w:rsid w:val="006972D4"/>
    <w:rsid w:val="006B3D3C"/>
    <w:rsid w:val="006B452F"/>
    <w:rsid w:val="006B523C"/>
    <w:rsid w:val="006B7781"/>
    <w:rsid w:val="006C4517"/>
    <w:rsid w:val="006D0BA4"/>
    <w:rsid w:val="007007BA"/>
    <w:rsid w:val="00726364"/>
    <w:rsid w:val="0074085D"/>
    <w:rsid w:val="00741250"/>
    <w:rsid w:val="007551AA"/>
    <w:rsid w:val="00757836"/>
    <w:rsid w:val="00773111"/>
    <w:rsid w:val="0079232A"/>
    <w:rsid w:val="007A0A6C"/>
    <w:rsid w:val="007B46C2"/>
    <w:rsid w:val="007D651E"/>
    <w:rsid w:val="007D72DD"/>
    <w:rsid w:val="008277E9"/>
    <w:rsid w:val="00847566"/>
    <w:rsid w:val="00851919"/>
    <w:rsid w:val="008664AF"/>
    <w:rsid w:val="00893D42"/>
    <w:rsid w:val="00895D00"/>
    <w:rsid w:val="008A3148"/>
    <w:rsid w:val="008A4785"/>
    <w:rsid w:val="008A6A0D"/>
    <w:rsid w:val="008A6CFD"/>
    <w:rsid w:val="008A6FBB"/>
    <w:rsid w:val="008B4D8F"/>
    <w:rsid w:val="009009B3"/>
    <w:rsid w:val="009262F5"/>
    <w:rsid w:val="00947A95"/>
    <w:rsid w:val="00956F44"/>
    <w:rsid w:val="009721AC"/>
    <w:rsid w:val="0098068C"/>
    <w:rsid w:val="009A0579"/>
    <w:rsid w:val="009A6D7F"/>
    <w:rsid w:val="009A73BE"/>
    <w:rsid w:val="009C39B1"/>
    <w:rsid w:val="009C5C0B"/>
    <w:rsid w:val="009D62E7"/>
    <w:rsid w:val="00A12E33"/>
    <w:rsid w:val="00A140A3"/>
    <w:rsid w:val="00A1662D"/>
    <w:rsid w:val="00A22601"/>
    <w:rsid w:val="00A36721"/>
    <w:rsid w:val="00A51D7C"/>
    <w:rsid w:val="00A60C52"/>
    <w:rsid w:val="00A7056B"/>
    <w:rsid w:val="00A74C22"/>
    <w:rsid w:val="00A77005"/>
    <w:rsid w:val="00A85DA9"/>
    <w:rsid w:val="00A96767"/>
    <w:rsid w:val="00AA1D56"/>
    <w:rsid w:val="00AA37BB"/>
    <w:rsid w:val="00AA4C75"/>
    <w:rsid w:val="00AA5055"/>
    <w:rsid w:val="00AA77F8"/>
    <w:rsid w:val="00AB3D49"/>
    <w:rsid w:val="00AE3A22"/>
    <w:rsid w:val="00AF2B21"/>
    <w:rsid w:val="00AF42CF"/>
    <w:rsid w:val="00B00ABE"/>
    <w:rsid w:val="00B035EC"/>
    <w:rsid w:val="00B177CD"/>
    <w:rsid w:val="00B24ED8"/>
    <w:rsid w:val="00B353A8"/>
    <w:rsid w:val="00B52E2E"/>
    <w:rsid w:val="00B53F1D"/>
    <w:rsid w:val="00B935CF"/>
    <w:rsid w:val="00BB42B0"/>
    <w:rsid w:val="00BB57BC"/>
    <w:rsid w:val="00BC33ED"/>
    <w:rsid w:val="00BC6315"/>
    <w:rsid w:val="00BC7456"/>
    <w:rsid w:val="00BD6F7D"/>
    <w:rsid w:val="00BF2984"/>
    <w:rsid w:val="00C00405"/>
    <w:rsid w:val="00C01A9F"/>
    <w:rsid w:val="00C02105"/>
    <w:rsid w:val="00C02E5F"/>
    <w:rsid w:val="00C05C3C"/>
    <w:rsid w:val="00C1174A"/>
    <w:rsid w:val="00C13C7F"/>
    <w:rsid w:val="00C2004F"/>
    <w:rsid w:val="00C2113F"/>
    <w:rsid w:val="00C224E5"/>
    <w:rsid w:val="00C27251"/>
    <w:rsid w:val="00C3700D"/>
    <w:rsid w:val="00C4489E"/>
    <w:rsid w:val="00C50478"/>
    <w:rsid w:val="00C53936"/>
    <w:rsid w:val="00C55AA6"/>
    <w:rsid w:val="00C6483C"/>
    <w:rsid w:val="00C76E47"/>
    <w:rsid w:val="00C80554"/>
    <w:rsid w:val="00C81946"/>
    <w:rsid w:val="00C87FAA"/>
    <w:rsid w:val="00C92C63"/>
    <w:rsid w:val="00C95F1C"/>
    <w:rsid w:val="00CC2C3B"/>
    <w:rsid w:val="00CC6060"/>
    <w:rsid w:val="00CD3989"/>
    <w:rsid w:val="00CD45A8"/>
    <w:rsid w:val="00CE4B39"/>
    <w:rsid w:val="00CF6196"/>
    <w:rsid w:val="00D26D29"/>
    <w:rsid w:val="00D3275A"/>
    <w:rsid w:val="00D54FB4"/>
    <w:rsid w:val="00D65AA1"/>
    <w:rsid w:val="00D823CD"/>
    <w:rsid w:val="00D83F5C"/>
    <w:rsid w:val="00D84E6D"/>
    <w:rsid w:val="00D92C9E"/>
    <w:rsid w:val="00DA4556"/>
    <w:rsid w:val="00DB05F4"/>
    <w:rsid w:val="00DD0519"/>
    <w:rsid w:val="00DD7181"/>
    <w:rsid w:val="00DE3F28"/>
    <w:rsid w:val="00DF206B"/>
    <w:rsid w:val="00DF248F"/>
    <w:rsid w:val="00E308A2"/>
    <w:rsid w:val="00E556FB"/>
    <w:rsid w:val="00E62508"/>
    <w:rsid w:val="00E732DD"/>
    <w:rsid w:val="00E86705"/>
    <w:rsid w:val="00E869EF"/>
    <w:rsid w:val="00EB3E30"/>
    <w:rsid w:val="00EC06A2"/>
    <w:rsid w:val="00EC1CD4"/>
    <w:rsid w:val="00EC48EC"/>
    <w:rsid w:val="00ED57E4"/>
    <w:rsid w:val="00EE51FB"/>
    <w:rsid w:val="00EF3A32"/>
    <w:rsid w:val="00F4148D"/>
    <w:rsid w:val="00F440E9"/>
    <w:rsid w:val="00F4474F"/>
    <w:rsid w:val="00F53731"/>
    <w:rsid w:val="00F53EC7"/>
    <w:rsid w:val="00F84EB0"/>
    <w:rsid w:val="00F8517A"/>
    <w:rsid w:val="00F968E2"/>
    <w:rsid w:val="00FB44C0"/>
    <w:rsid w:val="00FD02A4"/>
    <w:rsid w:val="00FD5767"/>
    <w:rsid w:val="00FD66CF"/>
    <w:rsid w:val="00FE32BA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3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72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77D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77DF9"/>
    <w:rPr>
      <w:sz w:val="24"/>
      <w:szCs w:val="24"/>
    </w:rPr>
  </w:style>
  <w:style w:type="paragraph" w:styleId="Altbilgi">
    <w:name w:val="footer"/>
    <w:basedOn w:val="Normal"/>
    <w:link w:val="AltbilgiChar"/>
    <w:rsid w:val="00277D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7DF9"/>
    <w:rPr>
      <w:sz w:val="24"/>
      <w:szCs w:val="24"/>
    </w:rPr>
  </w:style>
  <w:style w:type="paragraph" w:styleId="AralkYok">
    <w:name w:val="No Spacing"/>
    <w:uiPriority w:val="1"/>
    <w:qFormat/>
    <w:rsid w:val="00EC06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3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72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77D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77DF9"/>
    <w:rPr>
      <w:sz w:val="24"/>
      <w:szCs w:val="24"/>
    </w:rPr>
  </w:style>
  <w:style w:type="paragraph" w:styleId="Altbilgi">
    <w:name w:val="footer"/>
    <w:basedOn w:val="Normal"/>
    <w:link w:val="AltbilgiChar"/>
    <w:rsid w:val="00277D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7DF9"/>
    <w:rPr>
      <w:sz w:val="24"/>
      <w:szCs w:val="24"/>
    </w:rPr>
  </w:style>
  <w:style w:type="paragraph" w:styleId="AralkYok">
    <w:name w:val="No Spacing"/>
    <w:uiPriority w:val="1"/>
    <w:qFormat/>
    <w:rsid w:val="00EC0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58CC-C143-4123-9F5A-590F9C1F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CASPER</cp:lastModifiedBy>
  <cp:revision>38</cp:revision>
  <cp:lastPrinted>2022-02-25T08:08:00Z</cp:lastPrinted>
  <dcterms:created xsi:type="dcterms:W3CDTF">2021-09-21T05:45:00Z</dcterms:created>
  <dcterms:modified xsi:type="dcterms:W3CDTF">2022-02-25T08:30:00Z</dcterms:modified>
</cp:coreProperties>
</file>